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84" w:rsidRDefault="00B13150" w:rsidP="00BC607A">
      <w:pPr>
        <w:spacing w:after="129" w:line="259" w:lineRule="auto"/>
        <w:ind w:left="0" w:firstLine="0"/>
      </w:pPr>
      <w:r>
        <w:rPr>
          <w:color w:val="FF0000"/>
          <w:sz w:val="32"/>
        </w:rPr>
        <w:t>Profesioná</w:t>
      </w:r>
      <w:r w:rsidR="00BC607A">
        <w:rPr>
          <w:color w:val="FF0000"/>
          <w:sz w:val="32"/>
        </w:rPr>
        <w:t>lní fotozáznam promočního aktu</w:t>
      </w:r>
    </w:p>
    <w:p w:rsidR="008B4484" w:rsidRDefault="00B13150" w:rsidP="00BC607A">
      <w:pPr>
        <w:spacing w:after="10"/>
        <w:ind w:left="-5"/>
        <w:jc w:val="both"/>
      </w:pPr>
      <w:r>
        <w:t>Nabízíme zhotovení fotozáznamu Vašeho promočního aktu. F</w:t>
      </w:r>
      <w:r w:rsidR="00436019">
        <w:t xml:space="preserve">otozáznam obsahuje minimálně 60 </w:t>
      </w:r>
      <w:r>
        <w:t xml:space="preserve">záběrů </w:t>
      </w:r>
      <w:r w:rsidR="00BC607A">
        <w:t xml:space="preserve"> z </w:t>
      </w:r>
      <w:r>
        <w:t>průběhu promočního aktu, doplněných o detailní záběry Vašeh</w:t>
      </w:r>
      <w:r w:rsidR="002D27A0">
        <w:t xml:space="preserve">o slibu a přebírání diplomu. </w:t>
      </w:r>
      <w:r w:rsidR="006B36A6">
        <w:t>Z V</w:t>
      </w:r>
      <w:r>
        <w:t>ašich deta</w:t>
      </w:r>
      <w:r w:rsidR="00BC607A">
        <w:t>ilních záběrů jsou zhotoveny 2</w:t>
      </w:r>
      <w:r>
        <w:t xml:space="preserve">ks barevných fotografií rozměru 13x18 cm. Všechny záběry jsou digitálně optimalizovány a uloženy na potištěný CD nosič. Každý nosič se použitím Vašich detailních záběrů stává originálem. </w:t>
      </w:r>
    </w:p>
    <w:p w:rsidR="00B27E69" w:rsidRDefault="00B13150" w:rsidP="008E7323">
      <w:pPr>
        <w:spacing w:after="12"/>
        <w:ind w:left="-5"/>
        <w:jc w:val="both"/>
      </w:pPr>
      <w:proofErr w:type="spellStart"/>
      <w:r>
        <w:t>Fotokolekce</w:t>
      </w:r>
      <w:proofErr w:type="spellEnd"/>
      <w:r>
        <w:t xml:space="preserve"> je distribuovaná absolventům </w:t>
      </w:r>
      <w:r w:rsidR="0007160C">
        <w:t xml:space="preserve">poštou </w:t>
      </w:r>
      <w:r>
        <w:t xml:space="preserve">na základě předané objednávky a uhrazení částky </w:t>
      </w:r>
      <w:r w:rsidRPr="000A4B97">
        <w:rPr>
          <w:b/>
        </w:rPr>
        <w:t>399 Kč</w:t>
      </w:r>
      <w:r>
        <w:t xml:space="preserve"> </w:t>
      </w:r>
      <w:r w:rsidR="000A4B97">
        <w:t xml:space="preserve">(tato cena je konečná včetně poštovného a balného) na účet </w:t>
      </w:r>
      <w:r w:rsidR="00BC607A">
        <w:t>670100-2214745365/6210 (</w:t>
      </w:r>
      <w:r>
        <w:t>úhradu lze realizovat</w:t>
      </w:r>
      <w:r w:rsidR="00BC607A">
        <w:t xml:space="preserve"> také složenkou typu A).</w:t>
      </w:r>
      <w:r w:rsidR="00C00F16">
        <w:t xml:space="preserve"> </w:t>
      </w:r>
      <w:r w:rsidR="00C00F16" w:rsidRPr="00BC607A">
        <w:rPr>
          <w:b/>
          <w:color w:val="000000" w:themeColor="text1"/>
        </w:rPr>
        <w:t>Konečný termín pr</w:t>
      </w:r>
      <w:r w:rsidR="00BA4064">
        <w:rPr>
          <w:b/>
          <w:color w:val="000000" w:themeColor="text1"/>
        </w:rPr>
        <w:t>o přijetí objednávky je 1.9.2019</w:t>
      </w:r>
      <w:r w:rsidR="00C00F16" w:rsidRPr="00BC607A">
        <w:rPr>
          <w:b/>
          <w:color w:val="000000" w:themeColor="text1"/>
        </w:rPr>
        <w:t>. Po tomto datu budou všechna data stornovaná.</w:t>
      </w:r>
      <w:r w:rsidR="00C00F16">
        <w:rPr>
          <w:color w:val="000000" w:themeColor="text1"/>
        </w:rPr>
        <w:t xml:space="preserve"> </w:t>
      </w:r>
      <w:r w:rsidR="00C00F16" w:rsidRPr="00BC607A">
        <w:rPr>
          <w:color w:val="000000" w:themeColor="text1"/>
        </w:rPr>
        <w:t>Poskytnutá data jsou použita výhradně pro zhotovení a distribuci</w:t>
      </w:r>
      <w:r w:rsidR="00C00F16">
        <w:rPr>
          <w:color w:val="000000" w:themeColor="text1"/>
        </w:rPr>
        <w:t xml:space="preserve"> </w:t>
      </w:r>
      <w:proofErr w:type="spellStart"/>
      <w:r w:rsidR="00C00F16">
        <w:rPr>
          <w:color w:val="000000" w:themeColor="text1"/>
        </w:rPr>
        <w:t>fotokolekcí</w:t>
      </w:r>
      <w:proofErr w:type="spellEnd"/>
      <w:r w:rsidR="00C00F16">
        <w:rPr>
          <w:color w:val="000000" w:themeColor="text1"/>
        </w:rPr>
        <w:t xml:space="preserve"> </w:t>
      </w:r>
      <w:r w:rsidR="00C00F16" w:rsidRPr="00BC607A">
        <w:rPr>
          <w:color w:val="000000" w:themeColor="text1"/>
        </w:rPr>
        <w:t>promočního aktu.</w:t>
      </w:r>
      <w:r w:rsidR="008E7323">
        <w:rPr>
          <w:color w:val="000000" w:themeColor="text1"/>
        </w:rPr>
        <w:t xml:space="preserve"> </w:t>
      </w:r>
      <w:r w:rsidR="00B27E69">
        <w:t xml:space="preserve">Termín dodání zásilky </w:t>
      </w:r>
      <w:r w:rsidR="008E7323">
        <w:t>je do 14 dnů od uhrazení platby a přijetí objednávky.</w:t>
      </w:r>
    </w:p>
    <w:p w:rsidR="008E7323" w:rsidRPr="008E7323" w:rsidRDefault="008E7323" w:rsidP="008E7323">
      <w:pPr>
        <w:spacing w:after="12"/>
        <w:ind w:left="-5"/>
        <w:jc w:val="both"/>
        <w:rPr>
          <w:color w:val="000000" w:themeColor="text1"/>
        </w:rPr>
      </w:pPr>
    </w:p>
    <w:p w:rsidR="008B4484" w:rsidRPr="00BC607A" w:rsidRDefault="000A4B97">
      <w:pPr>
        <w:spacing w:after="8"/>
        <w:ind w:left="-5"/>
        <w:rPr>
          <w:b/>
        </w:rPr>
      </w:pPr>
      <w:r>
        <w:rPr>
          <w:b/>
        </w:rPr>
        <w:t>ÚDAJE PRO PROVEDENÍ PLATBY</w:t>
      </w:r>
      <w:r w:rsidR="00B13150" w:rsidRPr="00BC607A">
        <w:rPr>
          <w:b/>
        </w:rPr>
        <w:t xml:space="preserve">:                                                                                                                                                                            </w:t>
      </w:r>
    </w:p>
    <w:p w:rsidR="005367E6" w:rsidRDefault="00B13150">
      <w:pPr>
        <w:spacing w:after="7"/>
        <w:ind w:left="-5"/>
      </w:pPr>
      <w:r>
        <w:t xml:space="preserve">částka: 399 Kč                                                                                                                                                                                účet: 670100-2214745365                                                                                                                                                        kód banky: 6210  </w:t>
      </w:r>
    </w:p>
    <w:p w:rsidR="008B4484" w:rsidRDefault="005367E6">
      <w:pPr>
        <w:spacing w:after="7"/>
        <w:ind w:left="-5"/>
      </w:pPr>
      <w:r>
        <w:t>konsta</w:t>
      </w:r>
      <w:r w:rsidR="00BC607A">
        <w:t>n</w:t>
      </w:r>
      <w:r>
        <w:t>tní symbol</w:t>
      </w:r>
      <w:r w:rsidR="001D597F">
        <w:t xml:space="preserve">: </w:t>
      </w:r>
      <w:r>
        <w:t>0308</w:t>
      </w:r>
      <w:r w:rsidR="00B13150">
        <w:t xml:space="preserve">                                                                                                                                                                          </w:t>
      </w:r>
    </w:p>
    <w:p w:rsidR="008B4484" w:rsidRDefault="00B13150">
      <w:pPr>
        <w:spacing w:after="10"/>
        <w:ind w:left="-5"/>
      </w:pPr>
      <w:r>
        <w:t>Ve zprávě pro příjemce uveďte</w:t>
      </w:r>
      <w:r w:rsidR="009834ED">
        <w:t>:</w:t>
      </w:r>
      <w:r>
        <w:t xml:space="preserve"> jméno, příjmení, datum konání a hodinu začátku Vaší promoce</w:t>
      </w:r>
      <w:r w:rsidR="008C4657">
        <w:t>!!!</w:t>
      </w:r>
      <w:r>
        <w:t xml:space="preserve">                                </w:t>
      </w:r>
    </w:p>
    <w:p w:rsidR="008B4484" w:rsidRDefault="00B13150" w:rsidP="00BC607A">
      <w:pPr>
        <w:ind w:left="-5"/>
      </w:pPr>
      <w:r>
        <w:t xml:space="preserve">Adresa majitele účtu: Zdeněk Kalhous, Hradecká 573, 50346 Třebechovice pod </w:t>
      </w:r>
      <w:proofErr w:type="spellStart"/>
      <w:r>
        <w:t>Orebem</w:t>
      </w:r>
      <w:proofErr w:type="spellEnd"/>
      <w:r>
        <w:t xml:space="preserve">                                           IČO: 16201124, e-mail: </w:t>
      </w:r>
      <w:r>
        <w:rPr>
          <w:color w:val="0000FF"/>
          <w:u w:val="single" w:color="0000FF"/>
        </w:rPr>
        <w:t>objedna</w:t>
      </w:r>
      <w:r w:rsidR="00C73CF5">
        <w:rPr>
          <w:color w:val="0000FF"/>
          <w:u w:val="single" w:color="0000FF"/>
        </w:rPr>
        <w:t>vkauhk@centrum.cz</w:t>
      </w:r>
      <w:r>
        <w:t xml:space="preserve"> </w:t>
      </w:r>
    </w:p>
    <w:p w:rsidR="008B4484" w:rsidRDefault="00B13150">
      <w:pPr>
        <w:spacing w:after="218" w:line="259" w:lineRule="auto"/>
        <w:ind w:left="0" w:firstLine="0"/>
      </w:pPr>
      <w:r>
        <w:t xml:space="preserve"> </w:t>
      </w:r>
    </w:p>
    <w:p w:rsidR="008B4484" w:rsidRDefault="00B13150" w:rsidP="00BC607A">
      <w:pPr>
        <w:ind w:left="-5"/>
      </w:pPr>
      <w:r>
        <w:t>----------------------</w:t>
      </w:r>
      <w:r w:rsidR="00BC607A">
        <w:t>----------------------------------------</w:t>
      </w:r>
      <w:r w:rsidR="001F2944">
        <w:t>-----</w:t>
      </w:r>
      <w:r w:rsidR="00BC607A">
        <w:t>-</w:t>
      </w:r>
      <w:r>
        <w:t>zde oddělte ------------------------------------------------</w:t>
      </w:r>
      <w:r w:rsidR="001F2944">
        <w:t>------------------</w:t>
      </w:r>
    </w:p>
    <w:p w:rsidR="008B4484" w:rsidRDefault="00B13150">
      <w:pPr>
        <w:spacing w:after="0" w:line="259" w:lineRule="auto"/>
        <w:ind w:left="-5"/>
      </w:pPr>
      <w:r>
        <w:rPr>
          <w:color w:val="FF0000"/>
          <w:sz w:val="32"/>
        </w:rPr>
        <w:t xml:space="preserve">Objednávka:                                                                                                                                   </w:t>
      </w:r>
    </w:p>
    <w:p w:rsidR="00BC607A" w:rsidRDefault="008561B1" w:rsidP="00BC607A">
      <w:pPr>
        <w:spacing w:after="266"/>
        <w:ind w:left="-5"/>
        <w:jc w:val="both"/>
        <w:rPr>
          <w:color w:val="0000FF"/>
        </w:rPr>
      </w:pPr>
      <w:r>
        <w:t>Vyplněnou objednávku odevzdejte</w:t>
      </w:r>
      <w:r w:rsidR="00B13150">
        <w:t xml:space="preserve"> </w:t>
      </w:r>
      <w:r w:rsidR="001D597F">
        <w:t>u prezence</w:t>
      </w:r>
      <w:r w:rsidR="00BC607A">
        <w:t xml:space="preserve"> před zahájením promoce</w:t>
      </w:r>
      <w:r w:rsidR="001D597F">
        <w:t xml:space="preserve">, </w:t>
      </w:r>
      <w:r w:rsidR="00B13150">
        <w:t xml:space="preserve">nebo zašlete na adresu Zdeněk Kalhous, Hradecká 573, 50346 Třebechovice pod </w:t>
      </w:r>
      <w:proofErr w:type="spellStart"/>
      <w:r w:rsidR="00B13150">
        <w:t>Orebem</w:t>
      </w:r>
      <w:proofErr w:type="spellEnd"/>
      <w:r w:rsidR="00B13150">
        <w:t xml:space="preserve">. </w:t>
      </w:r>
      <w:r w:rsidR="005367E6">
        <w:t xml:space="preserve">Objednávku je také možno zaslat vyplněnou a naskenovanou na e-mail </w:t>
      </w:r>
      <w:hyperlink r:id="rId5" w:history="1">
        <w:r w:rsidR="00BC607A" w:rsidRPr="00514A4A">
          <w:rPr>
            <w:rStyle w:val="Hypertextovodkaz"/>
            <w:u w:color="0000FF"/>
          </w:rPr>
          <w:t>objednavkauhk@centrum.cz</w:t>
        </w:r>
      </w:hyperlink>
      <w:r w:rsidR="00BC607A">
        <w:rPr>
          <w:u w:color="0000FF"/>
        </w:rPr>
        <w:t xml:space="preserve"> </w:t>
      </w:r>
      <w:r w:rsidRPr="00BC607A">
        <w:rPr>
          <w:color w:val="0000FF"/>
        </w:rPr>
        <w:t xml:space="preserve">  </w:t>
      </w:r>
    </w:p>
    <w:p w:rsidR="008B4484" w:rsidRPr="00BC607A" w:rsidRDefault="008561B1" w:rsidP="00BC607A">
      <w:pPr>
        <w:spacing w:after="266"/>
        <w:ind w:left="-5"/>
        <w:rPr>
          <w:color w:val="0000FF"/>
        </w:rPr>
      </w:pPr>
      <w:r w:rsidRPr="00BC607A">
        <w:rPr>
          <w:b/>
          <w:color w:val="000000" w:themeColor="text1"/>
        </w:rPr>
        <w:t>Konečný termín pr</w:t>
      </w:r>
      <w:r w:rsidR="00E41BA6">
        <w:rPr>
          <w:b/>
          <w:color w:val="000000" w:themeColor="text1"/>
        </w:rPr>
        <w:t>o přijetí objednávky je 1.9.2019</w:t>
      </w:r>
      <w:bookmarkStart w:id="0" w:name="_GoBack"/>
      <w:bookmarkEnd w:id="0"/>
      <w:r w:rsidRPr="00BC607A">
        <w:rPr>
          <w:b/>
          <w:color w:val="000000" w:themeColor="text1"/>
        </w:rPr>
        <w:t xml:space="preserve">. Po tomto datu </w:t>
      </w:r>
      <w:r w:rsidR="00BC607A" w:rsidRPr="00BC607A">
        <w:rPr>
          <w:b/>
          <w:color w:val="000000" w:themeColor="text1"/>
        </w:rPr>
        <w:t>budou všechna data stornovaná.</w:t>
      </w:r>
      <w:r w:rsidR="00BC607A">
        <w:rPr>
          <w:color w:val="000000" w:themeColor="text1"/>
        </w:rPr>
        <w:t xml:space="preserve"> </w:t>
      </w:r>
      <w:r w:rsidRPr="00BC607A">
        <w:rPr>
          <w:color w:val="000000" w:themeColor="text1"/>
        </w:rPr>
        <w:t xml:space="preserve">Poskytnutá data jsou použita výhradně pro zhotovení a </w:t>
      </w:r>
      <w:r w:rsidR="008C4657" w:rsidRPr="00BC607A">
        <w:rPr>
          <w:color w:val="000000" w:themeColor="text1"/>
        </w:rPr>
        <w:t>distribuci</w:t>
      </w:r>
      <w:r w:rsidR="00BC607A">
        <w:rPr>
          <w:color w:val="000000" w:themeColor="text1"/>
        </w:rPr>
        <w:t xml:space="preserve"> </w:t>
      </w:r>
      <w:proofErr w:type="spellStart"/>
      <w:r w:rsidR="00BC607A">
        <w:rPr>
          <w:color w:val="000000" w:themeColor="text1"/>
        </w:rPr>
        <w:t>fotokolekcí</w:t>
      </w:r>
      <w:proofErr w:type="spellEnd"/>
      <w:r w:rsidR="00BC607A">
        <w:rPr>
          <w:color w:val="000000" w:themeColor="text1"/>
        </w:rPr>
        <w:t xml:space="preserve"> </w:t>
      </w:r>
      <w:r w:rsidRPr="00BC607A">
        <w:rPr>
          <w:color w:val="000000" w:themeColor="text1"/>
        </w:rPr>
        <w:t>promočního aktu.</w:t>
      </w:r>
    </w:p>
    <w:p w:rsidR="008B4484" w:rsidRDefault="00B13150">
      <w:pPr>
        <w:spacing w:after="163" w:line="259" w:lineRule="auto"/>
        <w:ind w:left="0" w:firstLine="0"/>
      </w:pPr>
      <w:r>
        <w:rPr>
          <w:color w:val="0070C0"/>
          <w:sz w:val="28"/>
        </w:rPr>
        <w:t xml:space="preserve">Objednávám </w:t>
      </w:r>
      <w:proofErr w:type="spellStart"/>
      <w:r>
        <w:rPr>
          <w:color w:val="0070C0"/>
          <w:sz w:val="28"/>
        </w:rPr>
        <w:t>fotokolekci</w:t>
      </w:r>
      <w:proofErr w:type="spellEnd"/>
      <w:r>
        <w:rPr>
          <w:color w:val="0070C0"/>
          <w:sz w:val="28"/>
        </w:rPr>
        <w:t xml:space="preserve"> promočního aktu. </w:t>
      </w:r>
    </w:p>
    <w:p w:rsidR="008B4484" w:rsidRPr="0007160C" w:rsidRDefault="00B13150">
      <w:pPr>
        <w:ind w:left="-5"/>
        <w:rPr>
          <w:b/>
        </w:rPr>
      </w:pPr>
      <w:r w:rsidRPr="0007160C">
        <w:rPr>
          <w:b/>
        </w:rPr>
        <w:t xml:space="preserve">Jméno a příjmení: </w:t>
      </w:r>
    </w:p>
    <w:p w:rsidR="008B4484" w:rsidRPr="0007160C" w:rsidRDefault="0007160C">
      <w:pPr>
        <w:ind w:left="-5"/>
        <w:rPr>
          <w:b/>
        </w:rPr>
      </w:pPr>
      <w:r>
        <w:rPr>
          <w:b/>
        </w:rPr>
        <w:t>Poštovní a</w:t>
      </w:r>
      <w:r w:rsidR="00B13150" w:rsidRPr="0007160C">
        <w:rPr>
          <w:b/>
        </w:rPr>
        <w:t xml:space="preserve">dresa: </w:t>
      </w:r>
    </w:p>
    <w:p w:rsidR="008B4484" w:rsidRPr="0007160C" w:rsidRDefault="00B13150">
      <w:pPr>
        <w:ind w:left="-5"/>
        <w:rPr>
          <w:b/>
        </w:rPr>
      </w:pPr>
      <w:r w:rsidRPr="0007160C">
        <w:rPr>
          <w:b/>
        </w:rPr>
        <w:t xml:space="preserve">Datum konání a hodina začátku promoce: </w:t>
      </w:r>
    </w:p>
    <w:p w:rsidR="008B4484" w:rsidRPr="0007160C" w:rsidRDefault="00B13150">
      <w:pPr>
        <w:ind w:left="-5"/>
        <w:rPr>
          <w:b/>
        </w:rPr>
      </w:pPr>
      <w:r w:rsidRPr="0007160C">
        <w:rPr>
          <w:b/>
        </w:rPr>
        <w:t xml:space="preserve">Datum:                                               </w:t>
      </w:r>
      <w:r w:rsidR="0007160C">
        <w:rPr>
          <w:b/>
        </w:rPr>
        <w:t xml:space="preserve">  </w:t>
      </w:r>
      <w:r w:rsidRPr="0007160C">
        <w:rPr>
          <w:b/>
        </w:rPr>
        <w:t xml:space="preserve">Podpis: </w:t>
      </w:r>
    </w:p>
    <w:p w:rsidR="008B4484" w:rsidRDefault="00B13150" w:rsidP="00BC607A">
      <w:pPr>
        <w:spacing w:after="7"/>
        <w:ind w:left="-5"/>
        <w:jc w:val="both"/>
      </w:pPr>
      <w:r>
        <w:t xml:space="preserve">Kontakt na dodavatele </w:t>
      </w:r>
      <w:proofErr w:type="spellStart"/>
      <w:r>
        <w:t>fotokolekce</w:t>
      </w:r>
      <w:proofErr w:type="spellEnd"/>
      <w:r>
        <w:t>: Zdeněk Kalhous, Hradecká 573, 503</w:t>
      </w:r>
      <w:r w:rsidR="005367E6">
        <w:t xml:space="preserve"> </w:t>
      </w:r>
      <w:r>
        <w:t>46 Třebechov</w:t>
      </w:r>
      <w:r w:rsidR="00BC607A">
        <w:t xml:space="preserve">ice pod </w:t>
      </w:r>
      <w:proofErr w:type="spellStart"/>
      <w:r w:rsidR="00BC607A">
        <w:t>Orebem</w:t>
      </w:r>
      <w:proofErr w:type="spellEnd"/>
      <w:r w:rsidR="00BC607A">
        <w:t xml:space="preserve">.               </w:t>
      </w:r>
      <w:r>
        <w:t>Platebn</w:t>
      </w:r>
      <w:r w:rsidR="00CC7A76">
        <w:t>í údaje: účet 670100-2214745365</w:t>
      </w:r>
      <w:r w:rsidR="00BC607A">
        <w:t>/6210, konstantní symbol 0308 (</w:t>
      </w:r>
      <w:r>
        <w:t xml:space="preserve">ve zprávě pro příjemce uveďte jméno, </w:t>
      </w:r>
    </w:p>
    <w:p w:rsidR="008B4484" w:rsidRDefault="00B13150" w:rsidP="00BC607A">
      <w:pPr>
        <w:spacing w:after="12"/>
        <w:ind w:left="-5"/>
        <w:jc w:val="both"/>
      </w:pPr>
      <w:r>
        <w:t>příjmení, datum konání a hodinu zač</w:t>
      </w:r>
      <w:r w:rsidR="00BC607A">
        <w:t>átku Vaší promoce</w:t>
      </w:r>
      <w:r>
        <w:t>)</w:t>
      </w:r>
      <w:r w:rsidR="006B36A6">
        <w:t>.</w:t>
      </w:r>
      <w:r>
        <w:t xml:space="preserve">                                                                                               </w:t>
      </w:r>
    </w:p>
    <w:p w:rsidR="008B4484" w:rsidRDefault="00B13150">
      <w:pPr>
        <w:spacing w:after="0" w:line="259" w:lineRule="auto"/>
        <w:ind w:left="0" w:firstLine="0"/>
      </w:pPr>
      <w:r>
        <w:t xml:space="preserve">            </w:t>
      </w:r>
    </w:p>
    <w:sectPr w:rsidR="008B4484">
      <w:pgSz w:w="11906" w:h="16841"/>
      <w:pgMar w:top="1440" w:right="915" w:bottom="1440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84"/>
    <w:rsid w:val="0007160C"/>
    <w:rsid w:val="000A4B97"/>
    <w:rsid w:val="001D597F"/>
    <w:rsid w:val="001F2944"/>
    <w:rsid w:val="002D27A0"/>
    <w:rsid w:val="00436019"/>
    <w:rsid w:val="0044754E"/>
    <w:rsid w:val="005367E6"/>
    <w:rsid w:val="005834FD"/>
    <w:rsid w:val="006B36A6"/>
    <w:rsid w:val="007515EC"/>
    <w:rsid w:val="008561B1"/>
    <w:rsid w:val="008B33E0"/>
    <w:rsid w:val="008B4484"/>
    <w:rsid w:val="008C4657"/>
    <w:rsid w:val="008E7323"/>
    <w:rsid w:val="009834ED"/>
    <w:rsid w:val="00A47451"/>
    <w:rsid w:val="00B129F4"/>
    <w:rsid w:val="00B13150"/>
    <w:rsid w:val="00B27E69"/>
    <w:rsid w:val="00BA4064"/>
    <w:rsid w:val="00BC607A"/>
    <w:rsid w:val="00C00F16"/>
    <w:rsid w:val="00C33E9E"/>
    <w:rsid w:val="00C73CF5"/>
    <w:rsid w:val="00CC7A76"/>
    <w:rsid w:val="00D324A5"/>
    <w:rsid w:val="00E4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00F3"/>
  <w15:docId w15:val="{AFB62DAF-EECA-49FC-BFA7-7421738E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56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jednavkauhk@centru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5A7E-8C60-49AA-836F-4398CAB6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 mlynarcik</dc:creator>
  <cp:keywords/>
  <cp:lastModifiedBy>Červená Tereza</cp:lastModifiedBy>
  <cp:revision>8</cp:revision>
  <cp:lastPrinted>2018-05-18T12:56:00Z</cp:lastPrinted>
  <dcterms:created xsi:type="dcterms:W3CDTF">2019-05-06T06:02:00Z</dcterms:created>
  <dcterms:modified xsi:type="dcterms:W3CDTF">2019-05-06T06:04:00Z</dcterms:modified>
</cp:coreProperties>
</file>